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693120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693120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693120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93120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職務</w:t>
      </w:r>
      <w:r w:rsidRPr="00693120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93120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69312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984E31" w:rsidRPr="00693120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E3BCA40" w:rsidR="00984E31" w:rsidRPr="00693120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984E31" w:rsidRPr="00693120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4973AED4" w:rsidR="00A1703E" w:rsidRPr="0030219F" w:rsidRDefault="00F810CB" w:rsidP="00E34AFD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令和５年８月14日（月</w:t>
            </w:r>
            <w:r w:rsidR="00984E31" w:rsidRPr="0030219F">
              <w:rPr>
                <w:rFonts w:hAnsi="HG丸ｺﾞｼｯｸM-PRO" w:hint="eastAsia"/>
                <w:sz w:val="24"/>
                <w:szCs w:val="24"/>
              </w:rPr>
              <w:t>）</w:t>
            </w:r>
            <w:r w:rsidRPr="003021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1703E" w:rsidRPr="0030219F">
              <w:rPr>
                <w:rFonts w:hAnsi="HG丸ｺﾞｼｯｸM-PRO" w:hint="eastAsia"/>
                <w:sz w:val="24"/>
                <w:szCs w:val="24"/>
              </w:rPr>
              <w:t>12時　～　13時</w:t>
            </w:r>
          </w:p>
        </w:tc>
      </w:tr>
      <w:tr w:rsidR="00984E31" w:rsidRPr="00693120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11A49A4F" w:rsidR="00984E31" w:rsidRPr="0030219F" w:rsidRDefault="00AF5D31" w:rsidP="00984E31">
            <w:pPr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84E31" w:rsidRPr="00693120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984E31" w:rsidRPr="00470229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70655673" w14:textId="77777777" w:rsidR="00984E31" w:rsidRPr="0030219F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AB26931" w14:textId="77777777" w:rsidR="00984E31" w:rsidRPr="0030219F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97A80E7" w14:textId="12AB60CE" w:rsidR="00984E31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3AD7CA7" w14:textId="4193E6E3" w:rsidR="00425FB3" w:rsidRPr="0030219F" w:rsidRDefault="00425FB3" w:rsidP="00984E31">
            <w:pPr>
              <w:rPr>
                <w:rFonts w:hAnsi="HG丸ｺﾞｼｯｸM-PRO" w:hint="eastAsia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府民文化部文化・スポーツ室文化課長、参事、総括補佐、総括主査、主査、副主査</w:t>
            </w:r>
          </w:p>
          <w:p w14:paraId="60733841" w14:textId="38F23325" w:rsidR="00984E31" w:rsidRPr="0030219F" w:rsidRDefault="00984E31" w:rsidP="005928B0">
            <w:pPr>
              <w:rPr>
                <w:rFonts w:hAnsi="HG丸ｺﾞｼｯｸM-PRO" w:hint="eastAsia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副首都推進局事業再編担当課長代理、係員</w:t>
            </w:r>
            <w:bookmarkStart w:id="0" w:name="_GoBack"/>
            <w:bookmarkEnd w:id="0"/>
          </w:p>
        </w:tc>
      </w:tr>
      <w:tr w:rsidR="00984E31" w:rsidRPr="00693120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7EFCA039" w14:textId="60E11ACA" w:rsidR="00984E31" w:rsidRPr="0030219F" w:rsidRDefault="00984E31" w:rsidP="00984E3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  <w:p w14:paraId="23134FF4" w14:textId="6E83A82C" w:rsidR="00984E31" w:rsidRPr="0030219F" w:rsidRDefault="00984E31" w:rsidP="00984E3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専門家による</w:t>
            </w:r>
            <w:r w:rsidR="0022069F" w:rsidRPr="0030219F">
              <w:rPr>
                <w:rFonts w:hAnsi="HG丸ｺﾞｼｯｸM-PRO" w:hint="eastAsia"/>
                <w:sz w:val="24"/>
                <w:szCs w:val="24"/>
              </w:rPr>
              <w:t>検討チーム</w:t>
            </w:r>
            <w:r w:rsidRPr="0030219F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84E31" w:rsidRPr="00A267C9" w14:paraId="0E7B2480" w14:textId="77777777" w:rsidTr="00935F6A">
        <w:trPr>
          <w:trHeight w:val="1118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984E31" w:rsidRPr="00AC1F93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1F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7AEAAEC0" w14:textId="0E73CE9F" w:rsidR="00F810CB" w:rsidRPr="0030219F" w:rsidRDefault="00984E31" w:rsidP="00506E56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30219F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F810CB" w:rsidRPr="00437A19">
              <w:rPr>
                <w:rFonts w:hAnsi="HG丸ｺﾞｼｯｸM-PRO" w:cs="ＭＳ 明朝" w:hint="eastAsia"/>
                <w:sz w:val="24"/>
                <w:szCs w:val="24"/>
              </w:rPr>
              <w:t>検討チームでは、</w:t>
            </w:r>
            <w:r w:rsidR="00506E56" w:rsidRPr="00437A19">
              <w:rPr>
                <w:rFonts w:hAnsi="HG丸ｺﾞｼｯｸM-PRO" w:cs="ＭＳ 明朝" w:hint="eastAsia"/>
                <w:sz w:val="24"/>
                <w:szCs w:val="24"/>
              </w:rPr>
              <w:t>まず、</w:t>
            </w:r>
            <w:r w:rsidR="00F810CB" w:rsidRPr="00437A19">
              <w:rPr>
                <w:rFonts w:hAnsi="HG丸ｺﾞｼｯｸM-PRO" w:cs="ＭＳ 明朝" w:hint="eastAsia"/>
                <w:sz w:val="24"/>
                <w:szCs w:val="24"/>
              </w:rPr>
              <w:t>所蔵している作品の</w:t>
            </w:r>
            <w:r w:rsidR="00A1703E" w:rsidRPr="00437A19">
              <w:rPr>
                <w:rFonts w:hAnsi="HG丸ｺﾞｼｯｸM-PRO" w:cs="ＭＳ 明朝" w:hint="eastAsia"/>
                <w:sz w:val="24"/>
                <w:szCs w:val="24"/>
              </w:rPr>
              <w:t>状況整理をする</w:t>
            </w:r>
            <w:r w:rsidR="00E34AFD" w:rsidRPr="00437A19">
              <w:rPr>
                <w:rFonts w:hAnsi="HG丸ｺﾞｼｯｸM-PRO" w:cs="ＭＳ 明朝" w:hint="eastAsia"/>
                <w:sz w:val="24"/>
                <w:szCs w:val="24"/>
              </w:rPr>
              <w:t>とともに、必要に応じ評価を行うべきではないか</w:t>
            </w:r>
            <w:r w:rsidR="00F810CB" w:rsidRPr="00437A19">
              <w:rPr>
                <w:rFonts w:hAnsi="HG丸ｺﾞｼｯｸM-PRO" w:cs="ＭＳ 明朝" w:hint="eastAsia"/>
                <w:sz w:val="24"/>
                <w:szCs w:val="24"/>
              </w:rPr>
              <w:t>。そのうえで、どのような活用が可能かを</w:t>
            </w:r>
            <w:r w:rsidR="00AF5D31" w:rsidRPr="00437A19">
              <w:rPr>
                <w:rFonts w:hAnsi="HG丸ｺﾞｼｯｸM-PRO" w:cs="ＭＳ 明朝" w:hint="eastAsia"/>
                <w:sz w:val="24"/>
                <w:szCs w:val="24"/>
              </w:rPr>
              <w:t>検討して</w:t>
            </w:r>
            <w:r w:rsidR="00506E56" w:rsidRPr="00437A19">
              <w:rPr>
                <w:rFonts w:hAnsi="HG丸ｺﾞｼｯｸM-PRO" w:cs="ＭＳ 明朝" w:hint="eastAsia"/>
                <w:sz w:val="24"/>
                <w:szCs w:val="24"/>
              </w:rPr>
              <w:t>いく</w:t>
            </w:r>
            <w:r w:rsidR="00E34AFD" w:rsidRPr="00437A19">
              <w:rPr>
                <w:rFonts w:hAnsi="HG丸ｺﾞｼｯｸM-PRO" w:cs="ＭＳ 明朝" w:hint="eastAsia"/>
                <w:sz w:val="24"/>
                <w:szCs w:val="24"/>
              </w:rPr>
              <w:t>必要があるのではないか</w:t>
            </w:r>
            <w:r w:rsidR="00F810CB" w:rsidRPr="00437A19">
              <w:rPr>
                <w:rFonts w:hAnsi="HG丸ｺﾞｼｯｸM-PRO" w:cs="ＭＳ 明朝" w:hint="eastAsia"/>
                <w:sz w:val="24"/>
                <w:szCs w:val="24"/>
              </w:rPr>
              <w:t>。</w:t>
            </w:r>
          </w:p>
          <w:p w14:paraId="1BE3D550" w14:textId="505D47F5" w:rsidR="0022069F" w:rsidRPr="0030219F" w:rsidRDefault="00984E31" w:rsidP="00A267C9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30219F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A267C9" w:rsidRPr="0030219F">
              <w:rPr>
                <w:rFonts w:hAnsi="HG丸ｺﾞｼｯｸM-PRO" w:cs="ＭＳ 明朝" w:hint="eastAsia"/>
                <w:sz w:val="24"/>
                <w:szCs w:val="24"/>
              </w:rPr>
              <w:t>作品の保管については、</w:t>
            </w:r>
            <w:r w:rsidR="00E5791F" w:rsidRPr="0030219F">
              <w:rPr>
                <w:rFonts w:hAnsi="HG丸ｺﾞｼｯｸM-PRO" w:cs="ＭＳ 明朝" w:hint="eastAsia"/>
                <w:sz w:val="24"/>
                <w:szCs w:val="24"/>
              </w:rPr>
              <w:t>これまでの</w:t>
            </w:r>
            <w:r w:rsidR="00A267C9" w:rsidRPr="0030219F">
              <w:rPr>
                <w:rFonts w:hAnsi="HG丸ｺﾞｼｯｸM-PRO" w:cs="ＭＳ 明朝" w:hint="eastAsia"/>
                <w:sz w:val="24"/>
                <w:szCs w:val="24"/>
              </w:rPr>
              <w:t>経緯を明確</w:t>
            </w:r>
            <w:r w:rsidR="00E5791F" w:rsidRPr="0030219F">
              <w:rPr>
                <w:rFonts w:hAnsi="HG丸ｺﾞｼｯｸM-PRO" w:cs="ＭＳ 明朝" w:hint="eastAsia"/>
                <w:sz w:val="24"/>
                <w:szCs w:val="24"/>
              </w:rPr>
              <w:t>にすることが重要</w:t>
            </w:r>
            <w:r w:rsidR="00A267C9" w:rsidRPr="0030219F">
              <w:rPr>
                <w:rFonts w:hAnsi="HG丸ｺﾞｼｯｸM-PRO" w:cs="ＭＳ 明朝" w:hint="eastAsia"/>
                <w:sz w:val="24"/>
                <w:szCs w:val="24"/>
              </w:rPr>
              <w:t>。</w:t>
            </w:r>
          </w:p>
        </w:tc>
      </w:tr>
      <w:tr w:rsidR="00984E31" w:rsidRPr="00554585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984E31" w:rsidRPr="007F2ADD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405E5E6E" w:rsidR="00984E31" w:rsidRPr="005A5505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5A5505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984E31" w:rsidRPr="00554585" w14:paraId="4C4BC5CD" w14:textId="77777777" w:rsidTr="00935F6A">
        <w:trPr>
          <w:trHeight w:val="482"/>
        </w:trPr>
        <w:tc>
          <w:tcPr>
            <w:tcW w:w="1476" w:type="dxa"/>
            <w:vAlign w:val="center"/>
          </w:tcPr>
          <w:p w14:paraId="6A10FEB7" w14:textId="77777777" w:rsidR="00984E31" w:rsidRPr="007F2ADD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</w:tcPr>
          <w:p w14:paraId="2908A918" w14:textId="77777777" w:rsidR="00984E31" w:rsidRPr="005A5505" w:rsidRDefault="00984E31" w:rsidP="00984E31">
            <w:pPr>
              <w:jc w:val="left"/>
              <w:rPr>
                <w:rFonts w:hAnsi="HG丸ｺﾞｼｯｸM-PRO"/>
                <w:sz w:val="21"/>
                <w:szCs w:val="24"/>
              </w:rPr>
            </w:pPr>
          </w:p>
        </w:tc>
      </w:tr>
      <w:tr w:rsidR="00984E31" w:rsidRPr="00554585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984E31" w:rsidRPr="007F2ADD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67CF18B5" w:rsidR="00984E31" w:rsidRPr="005A5505" w:rsidRDefault="00F810CB" w:rsidP="00984E31">
            <w:pPr>
              <w:rPr>
                <w:rFonts w:hAnsi="HG丸ｺﾞｼｯｸM-PRO"/>
                <w:sz w:val="24"/>
                <w:szCs w:val="24"/>
              </w:rPr>
            </w:pPr>
            <w:r>
              <w:t>当該打ち合わせは、インターネットを通じたテレビ会議システム を活用して開催</w:t>
            </w:r>
          </w:p>
        </w:tc>
      </w:tr>
      <w:tr w:rsidR="00984E31" w:rsidRPr="003048B5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984E31" w:rsidRPr="007F2ADD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984E31" w:rsidRPr="007F2ADD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int="eastAsia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984E31" w:rsidRPr="005A5505" w:rsidRDefault="00984E31" w:rsidP="00984E31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099D890A" w14:textId="77777777" w:rsidR="00C8767A" w:rsidRPr="00995FC3" w:rsidRDefault="00C8767A" w:rsidP="00935F6A"/>
    <w:sectPr w:rsidR="00C8767A" w:rsidRPr="00995FC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39FD9" w14:textId="77777777" w:rsidR="0091343D" w:rsidRDefault="0091343D" w:rsidP="00394441">
      <w:r>
        <w:separator/>
      </w:r>
    </w:p>
  </w:endnote>
  <w:endnote w:type="continuationSeparator" w:id="0">
    <w:p w14:paraId="33F9D868" w14:textId="77777777" w:rsidR="0091343D" w:rsidRDefault="0091343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486806C5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70" w:rsidRPr="001E6970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2DF55" w14:textId="77777777" w:rsidR="0091343D" w:rsidRDefault="0091343D" w:rsidP="00394441">
      <w:r>
        <w:separator/>
      </w:r>
    </w:p>
  </w:footnote>
  <w:footnote w:type="continuationSeparator" w:id="0">
    <w:p w14:paraId="1E4FB731" w14:textId="77777777" w:rsidR="0091343D" w:rsidRDefault="0091343D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2CE2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5DFE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09F8"/>
    <w:rsid w:val="00192784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970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069F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774BF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3017B9"/>
    <w:rsid w:val="0030219F"/>
    <w:rsid w:val="0030272D"/>
    <w:rsid w:val="00302D30"/>
    <w:rsid w:val="003048B5"/>
    <w:rsid w:val="00304F60"/>
    <w:rsid w:val="0030505A"/>
    <w:rsid w:val="00305C20"/>
    <w:rsid w:val="00305DCA"/>
    <w:rsid w:val="00306F95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4223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14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25FB3"/>
    <w:rsid w:val="00432593"/>
    <w:rsid w:val="00434096"/>
    <w:rsid w:val="00434483"/>
    <w:rsid w:val="004346CD"/>
    <w:rsid w:val="00434817"/>
    <w:rsid w:val="00437908"/>
    <w:rsid w:val="00437A19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68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E56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609EA"/>
    <w:rsid w:val="00562503"/>
    <w:rsid w:val="0056540F"/>
    <w:rsid w:val="00567579"/>
    <w:rsid w:val="0056781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28B0"/>
    <w:rsid w:val="0059396D"/>
    <w:rsid w:val="00593BD9"/>
    <w:rsid w:val="005943D7"/>
    <w:rsid w:val="00595F76"/>
    <w:rsid w:val="00596576"/>
    <w:rsid w:val="005972B7"/>
    <w:rsid w:val="005A1568"/>
    <w:rsid w:val="005A1767"/>
    <w:rsid w:val="005A5505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269F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1CB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021C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2781"/>
    <w:rsid w:val="00744660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1094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3D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4E31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4D2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03E"/>
    <w:rsid w:val="00A1718B"/>
    <w:rsid w:val="00A21DDE"/>
    <w:rsid w:val="00A23272"/>
    <w:rsid w:val="00A252D5"/>
    <w:rsid w:val="00A267C9"/>
    <w:rsid w:val="00A27D0A"/>
    <w:rsid w:val="00A303E3"/>
    <w:rsid w:val="00A3148F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DD"/>
    <w:rsid w:val="00AF4330"/>
    <w:rsid w:val="00AF50B5"/>
    <w:rsid w:val="00AF53B7"/>
    <w:rsid w:val="00AF5D31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4BD8"/>
    <w:rsid w:val="00B36F90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47656"/>
    <w:rsid w:val="00B5235B"/>
    <w:rsid w:val="00B52D20"/>
    <w:rsid w:val="00B53A89"/>
    <w:rsid w:val="00B53BA2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2A9F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4AFD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91F"/>
    <w:rsid w:val="00E57A3E"/>
    <w:rsid w:val="00E6207A"/>
    <w:rsid w:val="00E62C10"/>
    <w:rsid w:val="00E63EFB"/>
    <w:rsid w:val="00E6508D"/>
    <w:rsid w:val="00E6544E"/>
    <w:rsid w:val="00E665E2"/>
    <w:rsid w:val="00E70E5E"/>
    <w:rsid w:val="00E71166"/>
    <w:rsid w:val="00E73CD9"/>
    <w:rsid w:val="00E73F0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532"/>
    <w:rsid w:val="00F45772"/>
    <w:rsid w:val="00F4606F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10CB"/>
    <w:rsid w:val="00F8292E"/>
    <w:rsid w:val="00F83C2A"/>
    <w:rsid w:val="00F8400B"/>
    <w:rsid w:val="00F847E4"/>
    <w:rsid w:val="00F85A9F"/>
    <w:rsid w:val="00F871A2"/>
    <w:rsid w:val="00F90035"/>
    <w:rsid w:val="00F92139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DF68-82EC-47FF-8775-67A561B9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永　倫史</dc:creator>
  <cp:lastModifiedBy>元木　瞳</cp:lastModifiedBy>
  <cp:revision>6</cp:revision>
  <dcterms:created xsi:type="dcterms:W3CDTF">2023-08-15T01:19:00Z</dcterms:created>
  <dcterms:modified xsi:type="dcterms:W3CDTF">2023-08-16T10:49:00Z</dcterms:modified>
</cp:coreProperties>
</file>